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:GRAPHING AND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:GRAPHING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CALCULUS:GRAPHING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